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97-2024 i Ragunda kommun</w:t>
      </w:r>
    </w:p>
    <w:p>
      <w:r>
        <w:t>Detta dokument behandlar höga naturvärden i avverkningsanmälan A 20397-2024 i Ragunda kommun. Denna avverkningsanmälan inkom 2024-05-23 13:08:11 och omfattar 1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lateritticka (VU), lunglav (NT), tallticka (NT), dropptaggsvamp (S), finbräken (S), guckusko (S, §7) och svart trolldruv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20397-2024 karta.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759, E 544716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Lateritticka (VU)</w:t>
      </w:r>
      <w:r>
        <w:t xml:space="preserve"> är en sällsynt art knuten till gamla urskogsartade tallnaturskogar med kontinentalt klimat och lång kontinuitet av grova lågor och gamla silverfuror. Den växer främst på liggande stammar som härrör från tallar som under många år stått avbarkade och döda innan de falli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